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2F" w:rsidRDefault="00F10633" w:rsidP="00FE1FFE">
      <w:r>
        <w:tab/>
      </w:r>
    </w:p>
    <w:p w:rsidR="00C92ED3" w:rsidRDefault="00644F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41.4pt;margin-top:669.5pt;width:61.5pt;height:21pt;z-index:251770880" stroked="f">
            <v:textbox style="mso-next-textbox:#_x0000_s1072;mso-fit-shape-to-text:t" inset="0,0,0,0">
              <w:txbxContent>
                <w:p w:rsidR="00BC14CD" w:rsidRPr="00BC14CD" w:rsidRDefault="00BC14CD" w:rsidP="00BC14CD">
                  <w:pPr>
                    <w:pStyle w:val="Lgende"/>
                    <w:rPr>
                      <w:noProof/>
                      <w:color w:val="auto"/>
                    </w:rPr>
                  </w:pPr>
                  <w:r w:rsidRPr="00BC14CD">
                    <w:rPr>
                      <w:color w:val="auto"/>
                    </w:rPr>
                    <w:t>Stéphane Gesl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436.9pt;margin-top:559.3pt;width:60.75pt;height:31.95pt;z-index:251766784" stroked="f">
            <v:textbox style="mso-next-textbox:#_x0000_s1070;mso-fit-shape-to-text:t" inset="0,0,0,0">
              <w:txbxContent>
                <w:p w:rsidR="00BC14CD" w:rsidRPr="00BC14CD" w:rsidRDefault="00BC14CD" w:rsidP="005F1A9F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BC14CD">
                    <w:rPr>
                      <w:color w:val="auto"/>
                    </w:rPr>
                    <w:t>Françoise Dublinea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39.15pt;margin-top:324.9pt;width:69.6pt;height:10.8pt;z-index:251774976" wrapcoords="-225 0 -225 20965 21600 20965 21600 0 -225 0" stroked="f">
            <v:textbox style="mso-next-textbox:#_x0000_s1074" inset="0,0,0,0">
              <w:txbxContent>
                <w:p w:rsidR="0005253E" w:rsidRPr="0005253E" w:rsidRDefault="0005253E" w:rsidP="0005253E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05253E">
                    <w:rPr>
                      <w:color w:val="auto"/>
                    </w:rPr>
                    <w:t>Christine Laliat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87" type="#_x0000_t202" style="position:absolute;margin-left:435.2pt;margin-top:136.2pt;width:75.95pt;height:203.25pt;z-index:251655165;mso-width-relative:margin;mso-height-relative:margin" strokeweight="1.25pt">
            <v:textbox style="mso-next-textbox:#_x0000_s1087">
              <w:txbxContent>
                <w:p w:rsidR="00CC186F" w:rsidRDefault="00CC186F"/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-49.1pt;margin-top:404.65pt;width:71.25pt;height:21pt;z-index:251784192" stroked="f">
            <v:textbox style="mso-next-textbox:#_x0000_s1078;mso-fit-shape-to-text:t" inset="0,0,0,0">
              <w:txbxContent>
                <w:p w:rsidR="00256B1A" w:rsidRPr="00256B1A" w:rsidRDefault="00256B1A" w:rsidP="00256B1A">
                  <w:pPr>
                    <w:pStyle w:val="Lgende"/>
                    <w:rPr>
                      <w:noProof/>
                      <w:color w:val="auto"/>
                    </w:rPr>
                  </w:pPr>
                  <w:r w:rsidRPr="00256B1A">
                    <w:rPr>
                      <w:color w:val="auto"/>
                    </w:rPr>
                    <w:t>Catherine Bong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44.35pt;margin-top:505.95pt;width:66.5pt;height:21pt;z-index:251724800" stroked="f">
            <v:textbox style="mso-next-textbox:#_x0000_s1050;mso-fit-shape-to-text:t" inset="0,0,0,0">
              <w:txbxContent>
                <w:p w:rsidR="001E1B73" w:rsidRPr="001E1B73" w:rsidRDefault="001E1B73" w:rsidP="001E1B73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1E1B73">
                    <w:rPr>
                      <w:color w:val="auto"/>
                    </w:rPr>
                    <w:t>Marina Tig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328pt;margin-top:291.75pt;width:180.75pt;height:176.1pt;flip:x y;z-index:251807744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102" type="#_x0000_t32" style="position:absolute;margin-left:27.4pt;margin-top:330.45pt;width:2in;height:62.25pt;z-index:251806720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101" type="#_x0000_t32" style="position:absolute;margin-left:91.2pt;margin-top:222.15pt;width:65.2pt;height:75.3pt;z-index:251805696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100" type="#_x0000_t32" style="position:absolute;margin-left:324.4pt;margin-top:136.2pt;width:110.8pt;height:92.55pt;flip:x;z-index:251804672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99" type="#_x0000_t32" style="position:absolute;margin-left:181.9pt;margin-top:110.55pt;width:59.6pt;height:137.55pt;flip:x;z-index:251803648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92" type="#_x0000_t32" style="position:absolute;margin-left:-55.85pt;margin-top:118.95pt;width:147.05pt;height:.05pt;z-index:251797504" o:connectortype="straight" strokeweight="1.25pt"/>
        </w:pict>
      </w:r>
      <w:r>
        <w:rPr>
          <w:noProof/>
          <w:lang w:eastAsia="fr-FR"/>
        </w:rPr>
        <w:pict>
          <v:shape id="_x0000_s1098" type="#_x0000_t32" style="position:absolute;margin-left:-55.85pt;margin-top:118.95pt;width:0;height:194.25pt;flip:y;z-index:251802624" o:connectortype="straight" strokeweight="1.25pt"/>
        </w:pict>
      </w:r>
      <w:r>
        <w:rPr>
          <w:noProof/>
          <w:lang w:eastAsia="fr-FR"/>
        </w:rPr>
        <w:pict>
          <v:shape id="_x0000_s1097" type="#_x0000_t32" style="position:absolute;margin-left:-55.85pt;margin-top:313.2pt;width:83.25pt;height:0;flip:x;z-index:251801600" o:connectortype="straight" strokeweight="1.25pt"/>
        </w:pict>
      </w:r>
      <w:r>
        <w:rPr>
          <w:noProof/>
          <w:lang w:eastAsia="fr-FR"/>
        </w:rPr>
        <w:pict>
          <v:shape id="_x0000_s1095" type="#_x0000_t32" style="position:absolute;margin-left:27.8pt;margin-top:222.15pt;width:0;height:91.05pt;z-index:251800576" o:connectortype="straight" strokeweight="1.25pt"/>
        </w:pict>
      </w:r>
      <w:r>
        <w:rPr>
          <w:noProof/>
          <w:lang w:eastAsia="fr-FR"/>
        </w:rPr>
        <w:pict>
          <v:shape id="_x0000_s1094" type="#_x0000_t32" style="position:absolute;margin-left:27.8pt;margin-top:222.15pt;width:63.55pt;height:0;flip:x;z-index:251799552" o:connectortype="straight" strokeweight="1.25pt"/>
        </w:pict>
      </w:r>
      <w:r>
        <w:rPr>
          <w:noProof/>
          <w:lang w:eastAsia="fr-FR"/>
        </w:rPr>
        <w:pict>
          <v:shape id="_x0000_s1093" type="#_x0000_t32" style="position:absolute;margin-left:91.2pt;margin-top:118.95pt;width:0;height:103.2pt;z-index:251798528" o:connectortype="straight" strokeweight="1.25pt"/>
        </w:pict>
      </w:r>
      <w:r>
        <w:rPr>
          <w:noProof/>
        </w:rPr>
        <w:pict>
          <v:shape id="_x0000_s1076" type="#_x0000_t202" style="position:absolute;margin-left:91.2pt;margin-top:559.2pt;width:60pt;height:21pt;z-index:251779072" stroked="f">
            <v:textbox style="mso-next-textbox:#_x0000_s1076;mso-fit-shape-to-text:t" inset="0,0,0,0">
              <w:txbxContent>
                <w:p w:rsidR="0005253E" w:rsidRPr="0005253E" w:rsidRDefault="0005253E" w:rsidP="0005253E">
                  <w:pPr>
                    <w:pStyle w:val="Lgende"/>
                    <w:rPr>
                      <w:noProof/>
                      <w:color w:val="auto"/>
                    </w:rPr>
                  </w:pPr>
                  <w:r w:rsidRPr="0005253E">
                    <w:rPr>
                      <w:color w:val="auto"/>
                    </w:rPr>
                    <w:t>Marie-Anne Job</w:t>
                  </w:r>
                </w:p>
              </w:txbxContent>
            </v:textbox>
          </v:shape>
        </w:pict>
      </w:r>
      <w:r w:rsidR="003D2CC4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6082665</wp:posOffset>
            </wp:positionV>
            <wp:extent cx="719455" cy="962025"/>
            <wp:effectExtent l="38100" t="0" r="23495" b="295275"/>
            <wp:wrapNone/>
            <wp:docPr id="64" name="Image 64" descr="http://www.financespubliques.cgt.fr/37/IMG/jpg/Marie-Anne_JOB.jpg?date=131565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financespubliques.cgt.fr/37/IMG/jpg/Marie-Anne_JOB.jpg?date=13156548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62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2" type="#_x0000_t202" style="position:absolute;margin-left:165.4pt;margin-top:674pt;width:56.25pt;height:15.75pt;z-index:251792384;mso-position-horizontal-relative:text;mso-position-vertical-relative:text" stroked="f">
            <v:textbox style="mso-next-textbox:#_x0000_s1082" inset="0,0,0,0">
              <w:txbxContent>
                <w:p w:rsidR="00E51437" w:rsidRPr="00E51437" w:rsidRDefault="00E51437" w:rsidP="00E51437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E51437">
                    <w:rPr>
                      <w:color w:val="auto"/>
                    </w:rPr>
                    <w:t>Vincent Tvr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-49.1pt;margin-top:697.25pt;width:71.25pt;height:11.2pt;z-index:251756544;mso-position-horizontal-relative:text;mso-position-vertical-relative:text" stroked="f">
            <v:textbox style="mso-next-textbox:#_x0000_s1065" inset="0,0,0,0">
              <w:txbxContent>
                <w:p w:rsidR="00C31693" w:rsidRPr="00C31693" w:rsidRDefault="00C31693" w:rsidP="00C31693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31693">
                    <w:rPr>
                      <w:color w:val="auto"/>
                    </w:rPr>
                    <w:t>Francine Torch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96.4pt;margin-top:669.5pt;width:68.3pt;height:23.25pt;z-index:251746304;mso-position-horizontal-relative:text;mso-position-vertical-relative:text" wrapcoords="-225 0 -225 20965 21600 20965 21600 0 -225 0" stroked="f">
            <v:textbox style="mso-next-textbox:#_x0000_s1060" inset="0,0,0,0">
              <w:txbxContent>
                <w:p w:rsidR="00555A70" w:rsidRPr="00555A70" w:rsidRDefault="00555A70" w:rsidP="00555A70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555A70">
                    <w:rPr>
                      <w:color w:val="auto"/>
                    </w:rPr>
                    <w:t>Nathalie Vergez-</w:t>
                  </w:r>
                  <w:r>
                    <w:rPr>
                      <w:color w:val="auto"/>
                    </w:rPr>
                    <w:t>B</w:t>
                  </w:r>
                  <w:r w:rsidRPr="00555A70">
                    <w:rPr>
                      <w:color w:val="auto"/>
                    </w:rPr>
                    <w:t>erthier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90" type="#_x0000_t202" style="position:absolute;margin-left:85.9pt;margin-top:467.85pt;width:423pt;height:227.15pt;z-index:251653115;mso-position-horizontal-relative:text;mso-position-vertical-relative:text;mso-width-relative:margin;mso-height-relative:margin" strokeweight="1.25pt">
            <v:textbox style="mso-next-textbox:#_x0000_s1090">
              <w:txbxContent>
                <w:p w:rsidR="003D2CC4" w:rsidRDefault="003D2CC4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-51.85pt;margin-top:330.45pt;width:79.5pt;height:382.5pt;z-index:251654140;mso-position-horizontal-relative:text;mso-position-vertical-relative:text;mso-width-relative:margin;mso-height-relative:margin" strokeweight="1.25pt">
            <v:textbox style="mso-next-textbox:#_x0000_s1088">
              <w:txbxContent>
                <w:p w:rsidR="00E63B10" w:rsidRDefault="00E63B10"/>
              </w:txbxContent>
            </v:textbox>
          </v:shape>
        </w:pict>
      </w:r>
      <w:r w:rsidR="00E63B10">
        <w:rPr>
          <w:noProof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4282440</wp:posOffset>
            </wp:positionV>
            <wp:extent cx="866775" cy="866775"/>
            <wp:effectExtent l="38100" t="0" r="28575" b="257175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3B10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967865</wp:posOffset>
            </wp:positionV>
            <wp:extent cx="5210175" cy="3886200"/>
            <wp:effectExtent l="19050" t="0" r="9525" b="0"/>
            <wp:wrapThrough wrapText="bothSides">
              <wp:wrapPolygon edited="0">
                <wp:start x="316" y="0"/>
                <wp:lineTo x="-79" y="741"/>
                <wp:lineTo x="-79" y="20859"/>
                <wp:lineTo x="158" y="21494"/>
                <wp:lineTo x="316" y="21494"/>
                <wp:lineTo x="21245" y="21494"/>
                <wp:lineTo x="21403" y="21494"/>
                <wp:lineTo x="21639" y="20859"/>
                <wp:lineTo x="21639" y="741"/>
                <wp:lineTo x="21482" y="106"/>
                <wp:lineTo x="21245" y="0"/>
                <wp:lineTo x="316" y="0"/>
              </wp:wrapPolygon>
            </wp:wrapThrough>
            <wp:docPr id="11" name="Image 3" descr="plantou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2" descr="plantours.jpg"/>
                    <pic:cNvPicPr>
                      <a:picLocks noChangeAspect="1"/>
                    </pic:cNvPicPr>
                  </pic:nvPicPr>
                  <pic:blipFill>
                    <a:blip r:embed="rId9"/>
                    <a:srcRect t="41985" r="14583" b="1055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186F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1824990</wp:posOffset>
            </wp:positionV>
            <wp:extent cx="809625" cy="938530"/>
            <wp:effectExtent l="38100" t="0" r="28575" b="261620"/>
            <wp:wrapThrough wrapText="bothSides">
              <wp:wrapPolygon edited="0">
                <wp:start x="-508" y="0"/>
                <wp:lineTo x="-1016" y="27621"/>
                <wp:lineTo x="22362" y="27621"/>
                <wp:lineTo x="21854" y="21483"/>
                <wp:lineTo x="21854" y="21045"/>
                <wp:lineTo x="22362" y="14468"/>
                <wp:lineTo x="22362" y="7015"/>
                <wp:lineTo x="21854" y="438"/>
                <wp:lineTo x="21854" y="0"/>
                <wp:lineTo x="-508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8" type="#_x0000_t32" style="position:absolute;margin-left:252.4pt;margin-top:114.8pt;width:116.3pt;height:118.15pt;flip:x;z-index:251708416;mso-position-horizontal-relative:text;mso-position-vertical-relative:text" o:connectortype="straight" strokeweight="1.5pt">
            <v:stroke endarrow="block"/>
          </v:shape>
        </w:pict>
      </w:r>
      <w:r>
        <w:rPr>
          <w:noProof/>
        </w:rPr>
        <w:pict>
          <v:shape id="_x0000_s1086" type="#_x0000_t202" style="position:absolute;margin-left:368.85pt;margin-top:12.8pt;width:77.95pt;height:102pt;z-index:251656190;mso-position-horizontal-relative:text;mso-position-vertical-relative:text;mso-width-relative:margin;mso-height-relative:margin" strokeweight="1.25pt">
            <v:textbox style="mso-next-textbox:#_x0000_s1086">
              <w:txbxContent>
                <w:p w:rsidR="00DF095A" w:rsidRDefault="00DF095A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74.65pt;margin-top:98.75pt;width:1in;height:11.95pt;z-index:251722752;mso-position-horizontal-relative:text;mso-position-vertical-relative:text" wrapcoords="-225 0 -225 20965 21600 20965 21600 0 -225 0" stroked="f">
            <v:textbox style="mso-next-textbox:#_x0000_s1049" inset="0,0,0,0">
              <w:txbxContent>
                <w:p w:rsidR="00A068AE" w:rsidRPr="00A068AE" w:rsidRDefault="00A068AE" w:rsidP="00A068AE">
                  <w:pPr>
                    <w:pStyle w:val="Lgende"/>
                    <w:rPr>
                      <w:noProof/>
                      <w:color w:val="auto"/>
                    </w:rPr>
                  </w:pPr>
                  <w:r w:rsidRPr="00A068AE">
                    <w:rPr>
                      <w:color w:val="auto"/>
                    </w:rPr>
                    <w:t>Fran</w:t>
                  </w:r>
                  <w:r w:rsidR="001E1B73">
                    <w:rPr>
                      <w:color w:val="auto"/>
                    </w:rPr>
                    <w:t>ç</w:t>
                  </w:r>
                  <w:r w:rsidRPr="00A068AE">
                    <w:rPr>
                      <w:color w:val="auto"/>
                    </w:rPr>
                    <w:t>oise Chartier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85" type="#_x0000_t202" style="position:absolute;margin-left:-42.65pt;margin-top:13.2pt;width:284.15pt;height:97.5pt;z-index:251657215;mso-position-horizontal-relative:text;mso-position-vertical-relative:text;mso-width-relative:margin;mso-height-relative:margin" strokeweight="1.25pt">
            <v:textbox style="mso-next-textbox:#_x0000_s1085">
              <w:txbxContent>
                <w:p w:rsidR="00C92ED3" w:rsidRDefault="00C92ED3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65.4pt;margin-top:94.5pt;width:64.55pt;height:8.7pt;z-index:251768832;mso-position-horizontal-relative:text;mso-position-vertical-relative:text" stroked="f">
            <v:textbox style="mso-next-textbox:#_x0000_s1071" inset="0,0,0,0">
              <w:txbxContent>
                <w:p w:rsidR="00BC14CD" w:rsidRPr="00BC14CD" w:rsidRDefault="00BC14CD" w:rsidP="00BC14CD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BC14CD">
                    <w:rPr>
                      <w:color w:val="auto"/>
                    </w:rPr>
                    <w:t>Nicole Ser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96.4pt;margin-top:94.2pt;width:60pt;height:9pt;z-index:251794432;mso-position-horizontal-relative:text;mso-position-vertical-relative:text" stroked="f">
            <v:textbox style="mso-next-textbox:#_x0000_s1083" inset="0,0,0,0">
              <w:txbxContent>
                <w:p w:rsidR="00E51437" w:rsidRPr="00E51437" w:rsidRDefault="00E51437" w:rsidP="00E51437">
                  <w:pPr>
                    <w:pStyle w:val="Lgende"/>
                    <w:rPr>
                      <w:noProof/>
                      <w:color w:val="auto"/>
                    </w:rPr>
                  </w:pPr>
                  <w:r w:rsidRPr="00E51437">
                    <w:rPr>
                      <w:color w:val="auto"/>
                    </w:rPr>
                    <w:t>Laurence Roy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0.4pt;margin-top:94.2pt;width:55.5pt;height:9pt;z-index:251764736;mso-position-horizontal-relative:text;mso-position-vertical-relative:text" wrapcoords="-225 0 -225 20965 21600 20965 21600 0 -225 0" stroked="f">
            <v:textbox style="mso-next-textbox:#_x0000_s1069" inset="0,0,0,0">
              <w:txbxContent>
                <w:p w:rsidR="006B619F" w:rsidRPr="006B619F" w:rsidRDefault="006B619F" w:rsidP="006B619F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6B619F">
                    <w:rPr>
                      <w:color w:val="auto"/>
                    </w:rPr>
                    <w:t>Sylvie Habault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51" type="#_x0000_t202" style="position:absolute;margin-left:-32.85pt;margin-top:94.2pt;width:55pt;height:9pt;z-index:251729920;mso-position-horizontal-relative:text;mso-position-vertical-relative:text" wrapcoords="-225 0 -225 20965 21600 20965 21600 0 -225 0" stroked="f">
            <v:textbox style="mso-next-textbox:#_x0000_s1051" inset="0,0,0,0">
              <w:txbxContent>
                <w:p w:rsidR="00861FBC" w:rsidRPr="00861FBC" w:rsidRDefault="00861FBC" w:rsidP="00861FBC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861FBC">
                    <w:rPr>
                      <w:color w:val="auto"/>
                    </w:rPr>
                    <w:t>Régis Dabouis</w:t>
                  </w:r>
                </w:p>
              </w:txbxContent>
            </v:textbox>
            <w10:wrap type="through"/>
          </v:shape>
        </w:pict>
      </w:r>
      <w:r w:rsidR="00C92ED3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04800</wp:posOffset>
            </wp:positionV>
            <wp:extent cx="695325" cy="838200"/>
            <wp:effectExtent l="38100" t="0" r="28575" b="247650"/>
            <wp:wrapThrough wrapText="bothSides">
              <wp:wrapPolygon edited="0">
                <wp:start x="-592" y="0"/>
                <wp:lineTo x="-1184" y="27982"/>
                <wp:lineTo x="22488" y="27982"/>
                <wp:lineTo x="22488" y="7855"/>
                <wp:lineTo x="21896" y="491"/>
                <wp:lineTo x="21896" y="0"/>
                <wp:lineTo x="-592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1" type="#_x0000_t202" style="position:absolute;margin-left:368.7pt;margin-top:671.75pt;width:68.2pt;height:18pt;z-index:251790336;mso-position-horizontal-relative:text;mso-position-vertical-relative:text" stroked="f">
            <v:textbox style="mso-next-textbox:#_x0000_s1081" inset="0,0,0,0">
              <w:txbxContent>
                <w:p w:rsidR="000F02AA" w:rsidRPr="000F02AA" w:rsidRDefault="000F02AA" w:rsidP="000F02AA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0F02AA">
                    <w:rPr>
                      <w:color w:val="auto"/>
                    </w:rPr>
                    <w:t>Christiane Bruè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51.85pt;margin-top:297.45pt;width:79.5pt;height:21pt;z-index:251744256;mso-position-horizontal-relative:text;mso-position-vertical-relative:text" stroked="f">
            <v:textbox style="mso-next-textbox:#_x0000_s1059;mso-fit-shape-to-text:t" inset="0,0,0,0">
              <w:txbxContent>
                <w:p w:rsidR="00555A70" w:rsidRPr="00555A70" w:rsidRDefault="00555A70" w:rsidP="00555A70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555A70">
                    <w:rPr>
                      <w:color w:val="auto"/>
                    </w:rPr>
                    <w:t>Fabrice Marchenoir</w:t>
                  </w:r>
                </w:p>
              </w:txbxContent>
            </v:textbox>
          </v:shape>
        </w:pict>
      </w:r>
      <w:r w:rsidR="00C768E9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763520</wp:posOffset>
            </wp:positionV>
            <wp:extent cx="774065" cy="1028700"/>
            <wp:effectExtent l="38100" t="0" r="26035" b="304800"/>
            <wp:wrapNone/>
            <wp:docPr id="43" name="Image 43" descr="http://www.financespubliques.cgt.fr/37/IMG/jpg/fabrice_Marchenoir.jpg?date=13156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inancespubliques.cgt.fr/37/IMG/jpg/fabrice_Marchenoir.jpg?date=13156544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7000" contrast="-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8" type="#_x0000_t202" style="position:absolute;margin-left:-49.1pt;margin-top:201.15pt;width:76.2pt;height:15.45pt;z-index:251742208;mso-position-horizontal-relative:text;mso-position-vertical-relative:text" stroked="f">
            <v:textbox style="mso-next-textbox:#_x0000_s1058" inset="0,0,0,0">
              <w:txbxContent>
                <w:p w:rsidR="00555A70" w:rsidRPr="00555A70" w:rsidRDefault="00555A70" w:rsidP="00555A70">
                  <w:pPr>
                    <w:pStyle w:val="Lgende"/>
                    <w:rPr>
                      <w:noProof/>
                      <w:color w:val="auto"/>
                    </w:rPr>
                  </w:pPr>
                  <w:r w:rsidRPr="00555A70">
                    <w:rPr>
                      <w:color w:val="auto"/>
                    </w:rPr>
                    <w:t>Christophe Boucher</w:t>
                  </w:r>
                </w:p>
              </w:txbxContent>
            </v:textbox>
          </v:shape>
        </w:pict>
      </w:r>
      <w:r w:rsidR="00C768E9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577340</wp:posOffset>
            </wp:positionV>
            <wp:extent cx="755650" cy="933450"/>
            <wp:effectExtent l="38100" t="0" r="25400" b="26670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5" type="#_x0000_t202" style="position:absolute;margin-left:27.4pt;margin-top:201.15pt;width:58.5pt;height:21pt;z-index:251777024;mso-position-horizontal-relative:text;mso-position-vertical-relative:text" stroked="f">
            <v:textbox style="mso-next-textbox:#_x0000_s1075;mso-fit-shape-to-text:t" inset="0,0,0,0">
              <w:txbxContent>
                <w:p w:rsidR="0005253E" w:rsidRPr="0005253E" w:rsidRDefault="0005253E" w:rsidP="0005253E">
                  <w:pPr>
                    <w:pStyle w:val="Lgende"/>
                    <w:rPr>
                      <w:noProof/>
                      <w:color w:val="auto"/>
                    </w:rPr>
                  </w:pPr>
                  <w:r w:rsidRPr="0005253E">
                    <w:rPr>
                      <w:color w:val="auto"/>
                    </w:rPr>
                    <w:t>Jacques Verseil</w:t>
                  </w:r>
                </w:p>
              </w:txbxContent>
            </v:textbox>
          </v:shape>
        </w:pict>
      </w:r>
      <w:r w:rsidR="00C768E9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1577340</wp:posOffset>
            </wp:positionV>
            <wp:extent cx="695325" cy="952500"/>
            <wp:effectExtent l="38100" t="0" r="28575" b="26670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619F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300990</wp:posOffset>
            </wp:positionV>
            <wp:extent cx="709930" cy="838200"/>
            <wp:effectExtent l="38100" t="0" r="13970" b="247650"/>
            <wp:wrapThrough wrapText="bothSides">
              <wp:wrapPolygon edited="0">
                <wp:start x="-580" y="0"/>
                <wp:lineTo x="-1159" y="27982"/>
                <wp:lineTo x="22025" y="27982"/>
                <wp:lineTo x="22025" y="7855"/>
                <wp:lineTo x="21445" y="491"/>
                <wp:lineTo x="21445" y="0"/>
                <wp:lineTo x="-58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619F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281940</wp:posOffset>
            </wp:positionV>
            <wp:extent cx="755015" cy="857250"/>
            <wp:effectExtent l="38100" t="0" r="26035" b="247650"/>
            <wp:wrapNone/>
            <wp:docPr id="49" name="Image 49" descr="http://www.financespubliques.cgt.fr/37/local/cache-vignettes/L211xH253/laurence_royer-1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financespubliques.cgt.fr/37/local/cache-vignettes/L211xH253/laurence_royer-11ff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619F"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291465</wp:posOffset>
            </wp:positionV>
            <wp:extent cx="790575" cy="851535"/>
            <wp:effectExtent l="38100" t="0" r="28575" b="253365"/>
            <wp:wrapNone/>
            <wp:docPr id="52" name="Image 52" descr="http://www.financespubliques.cgt.fr/37/IMG/jpg/nicole_serton.jpg?date=131565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financespubliques.cgt.fr/37/IMG/jpg/nicole_serton.jpg?date=13156549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1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8" type="#_x0000_t202" style="position:absolute;margin-left:363.2pt;margin-top:559.2pt;width:1in;height:21pt;z-index:251762688;mso-position-horizontal-relative:text;mso-position-vertical-relative:text" stroked="f">
            <v:textbox style="mso-next-textbox:#_x0000_s1068;mso-fit-shape-to-text:t" inset="0,0,0,0">
              <w:txbxContent>
                <w:p w:rsidR="006B619F" w:rsidRPr="006B619F" w:rsidRDefault="006B619F" w:rsidP="006B619F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6B619F">
                    <w:rPr>
                      <w:color w:val="auto"/>
                    </w:rPr>
                    <w:t>Brigitte Loisele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96.4pt;margin-top:559.2pt;width:66.8pt;height:21pt;z-index:251760640;mso-position-horizontal-relative:text;mso-position-vertical-relative:text" stroked="f">
            <v:textbox style="mso-next-textbox:#_x0000_s1067;mso-fit-shape-to-text:t" inset="0,0,0,0">
              <w:txbxContent>
                <w:p w:rsidR="00C31693" w:rsidRPr="00C31693" w:rsidRDefault="00C31693" w:rsidP="00C31693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31693">
                    <w:rPr>
                      <w:color w:val="auto"/>
                    </w:rPr>
                    <w:t>Nathalie Nomin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301.9pt;margin-top:671.75pt;width:66.8pt;height:18pt;z-index:251758592;mso-position-horizontal-relative:text;mso-position-vertical-relative:text" stroked="f">
            <v:textbox style="mso-next-textbox:#_x0000_s1066" inset="0,0,0,0">
              <w:txbxContent>
                <w:p w:rsidR="00C31693" w:rsidRPr="00C31693" w:rsidRDefault="00C31693" w:rsidP="00C31693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31693">
                    <w:rPr>
                      <w:color w:val="auto"/>
                    </w:rPr>
                    <w:t>Thierry Bouichou</w:t>
                  </w:r>
                </w:p>
              </w:txbxContent>
            </v:textbox>
          </v:shape>
        </w:pict>
      </w:r>
      <w:r w:rsidR="00C31693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7539990</wp:posOffset>
            </wp:positionV>
            <wp:extent cx="809625" cy="962025"/>
            <wp:effectExtent l="38100" t="0" r="28575" b="295275"/>
            <wp:wrapNone/>
            <wp:docPr id="58" name="Image 58" descr="http://www.financespubliques.cgt.fr/37/IMG/jpg/Thierry_Durin.jpg?date=131565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financespubliques.cgt.fr/37/IMG/jpg/Thierry_Durin.jpg?date=13156554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1" type="#_x0000_t202" style="position:absolute;margin-left:156.4pt;margin-top:559.2pt;width:65.25pt;height:21pt;z-index:251748352;mso-position-horizontal-relative:text;mso-position-vertical-relative:text" stroked="f">
            <v:textbox style="mso-next-textbox:#_x0000_s1061;mso-fit-shape-to-text:t" inset="0,0,0,0">
              <w:txbxContent>
                <w:p w:rsidR="00555A70" w:rsidRPr="00555A70" w:rsidRDefault="00555A70" w:rsidP="00555A70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555A70">
                    <w:rPr>
                      <w:color w:val="auto"/>
                    </w:rPr>
                    <w:t>Ronan Le Neze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276.45pt;margin-top:228.75pt;width:76.5pt;height:15.75pt;z-index:251693056;mso-position-horizontal-relative:text;mso-position-vertical-relative:text" fillcolor="black [3213]" stroked="f">
            <v:shadow on="t" color="#b2b2b2" opacity="52429f" offset="3pt"/>
            <v:textpath style="font-family:&quot;Times New Roman&quot;;font-size:14pt;v-text-kern:t" trim="t" fitpath="t" string="Paierie Dptale"/>
          </v:shape>
        </w:pict>
      </w:r>
      <w:r>
        <w:rPr>
          <w:noProof/>
        </w:rPr>
        <w:pict>
          <v:shape id="_x0000_s1041" type="#_x0000_t136" style="position:absolute;margin-left:286.95pt;margin-top:276pt;width:81.75pt;height:15.75pt;z-index:251684864;mso-position-horizontal-relative:text;mso-position-vertical-relative:text" fillcolor="black [3213]" stroked="f">
            <v:shadow on="t" color="#b2b2b2" opacity="52429f" offset="3pt"/>
            <v:textpath style="font-family:&quot;Times New Roman&quot;;font-size:14pt;v-text-kern:t" trim="t" fitpath="t" string="Champ Girault"/>
          </v:shape>
        </w:pict>
      </w:r>
      <w:r>
        <w:rPr>
          <w:noProof/>
        </w:rPr>
        <w:pict>
          <v:shape id="_x0000_s1046" type="#_x0000_t136" style="position:absolute;margin-left:229.95pt;margin-top:237.15pt;width:40.5pt;height:15.75pt;z-index:251695104;mso-position-horizontal-relative:text;mso-position-vertical-relative:text" fillcolor="black [3213]" stroked="f">
            <v:shadow on="t" color="#b2b2b2" opacity="52429f" offset="3pt"/>
            <v:textpath style="font-family:&quot;Times New Roman&quot;;font-size:14pt;v-text-kern:t" trim="t" fitpath="t" string="T.P.M."/>
          </v:shape>
        </w:pict>
      </w:r>
      <w:r>
        <w:rPr>
          <w:noProof/>
        </w:rPr>
        <w:pict>
          <v:shape id="_x0000_s1042" type="#_x0000_t136" style="position:absolute;margin-left:147.45pt;margin-top:248.25pt;width:69.75pt;height:15.75pt;z-index:251686912;mso-position-horizontal-relative:text;mso-position-vertical-relative:text" fillcolor="black [3213]" stroked="f">
            <v:shadow on="t" color="#b2b2b2" opacity="52429f" offset="3pt"/>
            <v:textpath style="font-family:&quot;Times New Roman&quot;;font-size:14pt;v-text-kern:t" trim="t" fitpath="t" string="Bd Béranger"/>
          </v:shape>
        </w:pict>
      </w:r>
      <w:r>
        <w:rPr>
          <w:noProof/>
        </w:rPr>
        <w:pict>
          <v:shape id="_x0000_s1044" type="#_x0000_t136" style="position:absolute;margin-left:154.95pt;margin-top:302.7pt;width:40.5pt;height:15.75pt;z-index:251691008;mso-position-horizontal-relative:text;mso-position-vertical-relative:text" fillcolor="black [3213]" stroked="f">
            <v:shadow on="t" color="#b2b2b2" opacity="52429f" offset="3pt"/>
            <v:textpath style="font-family:&quot;Times New Roman&quot;;font-size:14pt;v-text-kern:t" trim="t" fitpath="t" string="C.H.U."/>
          </v:shape>
        </w:pict>
      </w:r>
      <w:r>
        <w:rPr>
          <w:noProof/>
        </w:rPr>
        <w:pict>
          <v:shape id="_x0000_s1043" type="#_x0000_t136" style="position:absolute;margin-left:164.7pt;margin-top:396.45pt;width:105.75pt;height:15.75pt;z-index:251688960;mso-position-horizontal-relative:text;mso-position-vertical-relative:text" fillcolor="black [3213]" stroked="f">
            <v:shadow on="t" color="#b2b2b2" opacity="52429f" offset="3pt"/>
            <v:textpath style="font-family:&quot;Times New Roman&quot;;font-size:14pt;v-text-kern:t" trim="t" fitpath="t" string="Dépt. Informatique"/>
          </v:shape>
        </w:pict>
      </w:r>
      <w:r w:rsidR="001E1B73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7597775</wp:posOffset>
            </wp:positionV>
            <wp:extent cx="666750" cy="847725"/>
            <wp:effectExtent l="19050" t="0" r="0" b="0"/>
            <wp:wrapThrough wrapText="bothSides">
              <wp:wrapPolygon edited="0">
                <wp:start x="2469" y="0"/>
                <wp:lineTo x="-617" y="3398"/>
                <wp:lineTo x="-617" y="18445"/>
                <wp:lineTo x="1234" y="21357"/>
                <wp:lineTo x="2469" y="21357"/>
                <wp:lineTo x="18514" y="21357"/>
                <wp:lineTo x="19749" y="21357"/>
                <wp:lineTo x="21600" y="18445"/>
                <wp:lineTo x="21600" y="3398"/>
                <wp:lineTo x="20366" y="485"/>
                <wp:lineTo x="18514" y="0"/>
                <wp:lineTo x="2469" y="0"/>
              </wp:wrapPolygon>
            </wp:wrapThrough>
            <wp:docPr id="12" name="Image 4" descr="avatar-fem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vatar-femm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8AE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7797800</wp:posOffset>
            </wp:positionV>
            <wp:extent cx="809625" cy="1000125"/>
            <wp:effectExtent l="19050" t="0" r="9525" b="0"/>
            <wp:wrapNone/>
            <wp:docPr id="46" name="Image 46" descr="http://www.financespubliques.cgt.fr/37/IMG/jpg/francine_torchon.jpg?date=131565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financespubliques.cgt.fr/37/IMG/jpg/francine_torchon.jpg?date=13156544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margin-left:-44.6pt;margin-top:602.75pt;width:1in;height:.05pt;z-index:251734016;mso-position-horizontal-relative:text;mso-position-vertical-relative:text" stroked="f">
            <v:textbox style="mso-next-textbox:#_x0000_s1054;mso-fit-shape-to-text:t" inset="0,0,0,0">
              <w:txbxContent>
                <w:p w:rsidR="00CA758B" w:rsidRPr="00CA758B" w:rsidRDefault="00CA758B" w:rsidP="00CA758B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A758B">
                    <w:rPr>
                      <w:color w:val="auto"/>
                    </w:rPr>
                    <w:t>Chantal Roblet</w:t>
                  </w:r>
                </w:p>
              </w:txbxContent>
            </v:textbox>
          </v:shape>
        </w:pict>
      </w:r>
      <w:r w:rsidR="00A068AE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6597650</wp:posOffset>
            </wp:positionV>
            <wp:extent cx="819150" cy="1000125"/>
            <wp:effectExtent l="38100" t="0" r="19050" b="295275"/>
            <wp:wrapNone/>
            <wp:docPr id="37" name="Image 37" descr="http://www.financespubliques.cgt.fr/37/IMG/jpg/chantal_roblet.jpg?date=131565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financespubliques.cgt.fr/37/IMG/jpg/chantal_roblet.jpg?date=13156542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068AE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5368925</wp:posOffset>
            </wp:positionV>
            <wp:extent cx="809625" cy="999490"/>
            <wp:effectExtent l="38100" t="0" r="28575" b="27686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9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068AE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7512050</wp:posOffset>
            </wp:positionV>
            <wp:extent cx="685165" cy="990600"/>
            <wp:effectExtent l="38100" t="0" r="19685" b="285750"/>
            <wp:wrapNone/>
            <wp:docPr id="61" name="Image 61" descr="http://www.financespubliques.cgt.fr/37/IMG/jpg/vincent_tvrdy.jpg?date=13156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inancespubliques.cgt.fr/37/IMG/jpg/vincent_tvrdy.jpg?date=13156555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3" type="#_x0000_t202" style="position:absolute;margin-left:232.9pt;margin-top:671.75pt;width:1in;height:.05pt;z-index:251731968;mso-position-horizontal-relative:text;mso-position-vertical-relative:text" stroked="f">
            <v:textbox style="mso-fit-shape-to-text:t" inset="0,0,0,0">
              <w:txbxContent>
                <w:p w:rsidR="00CA758B" w:rsidRPr="00CA758B" w:rsidRDefault="00CA758B" w:rsidP="00CA758B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A758B">
                    <w:rPr>
                      <w:color w:val="auto"/>
                    </w:rPr>
                    <w:t>Thierry Durin</w:t>
                  </w:r>
                </w:p>
              </w:txbxContent>
            </v:textbox>
          </v:shape>
        </w:pict>
      </w:r>
      <w:r w:rsidR="00A068AE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7502525</wp:posOffset>
            </wp:positionV>
            <wp:extent cx="828675" cy="933450"/>
            <wp:effectExtent l="38100" t="0" r="28575" b="266700"/>
            <wp:wrapNone/>
            <wp:docPr id="55" name="Image 55" descr="http://www.financespubliques.cgt.fr/37/IMG/jpg/Thierry_Bouichou.jpg?date=131565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financespubliques.cgt.fr/37/IMG/jpg/Thierry_Bouichou.jpg?date=13156554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3" type="#_x0000_t202" style="position:absolute;margin-left:436.9pt;margin-top:222.15pt;width:1in;height:.05pt;z-index:251752448;mso-position-horizontal-relative:text;mso-position-vertical-relative:text" wrapcoords="-225 0 -225 20965 21600 20965 21600 0 -225 0" stroked="f">
            <v:textbox style="mso-fit-shape-to-text:t" inset="0,0,0,0">
              <w:txbxContent>
                <w:p w:rsidR="00C31693" w:rsidRPr="00C31693" w:rsidRDefault="00C31693" w:rsidP="00C31693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31693">
                    <w:rPr>
                      <w:color w:val="auto"/>
                    </w:rPr>
                    <w:t>Bertrand F</w:t>
                  </w:r>
                  <w:r w:rsidR="00DD4744">
                    <w:rPr>
                      <w:color w:val="auto"/>
                    </w:rPr>
                    <w:t>e</w:t>
                  </w:r>
                  <w:r w:rsidRPr="00C31693">
                    <w:rPr>
                      <w:color w:val="auto"/>
                    </w:rPr>
                    <w:t>rré</w:t>
                  </w:r>
                </w:p>
              </w:txbxContent>
            </v:textbox>
            <w10:wrap type="through"/>
          </v:shape>
        </w:pict>
      </w:r>
      <w:r w:rsidR="00A068AE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301625</wp:posOffset>
            </wp:positionV>
            <wp:extent cx="790575" cy="895350"/>
            <wp:effectExtent l="38100" t="0" r="28575" b="266700"/>
            <wp:wrapThrough wrapText="bothSides">
              <wp:wrapPolygon edited="0">
                <wp:start x="-520" y="0"/>
                <wp:lineTo x="-1041" y="28034"/>
                <wp:lineTo x="22381" y="28034"/>
                <wp:lineTo x="22381" y="7353"/>
                <wp:lineTo x="21860" y="460"/>
                <wp:lineTo x="21860" y="0"/>
                <wp:lineTo x="-52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068AE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3140075</wp:posOffset>
            </wp:positionV>
            <wp:extent cx="895985" cy="929005"/>
            <wp:effectExtent l="38100" t="0" r="18415" b="271145"/>
            <wp:wrapThrough wrapText="bothSides">
              <wp:wrapPolygon edited="0">
                <wp:start x="-459" y="0"/>
                <wp:lineTo x="-918" y="27904"/>
                <wp:lineTo x="22044" y="27904"/>
                <wp:lineTo x="21585" y="21703"/>
                <wp:lineTo x="21585" y="21260"/>
                <wp:lineTo x="22044" y="14617"/>
                <wp:lineTo x="22044" y="7087"/>
                <wp:lineTo x="21585" y="443"/>
                <wp:lineTo x="21585" y="0"/>
                <wp:lineTo x="-45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29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604E4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7502525</wp:posOffset>
            </wp:positionV>
            <wp:extent cx="704850" cy="933450"/>
            <wp:effectExtent l="38100" t="0" r="19050" b="266700"/>
            <wp:wrapNone/>
            <wp:docPr id="40" name="Image 40" descr="http://www.financespubliques.cgt.fr/37/IMG/jpg/Christiane_Bruere.jpg?date=131565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financespubliques.cgt.fr/37/IMG/jpg/Christiane_Bruere.jpg?date=131565425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0E7F"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7512050</wp:posOffset>
            </wp:positionV>
            <wp:extent cx="733425" cy="933450"/>
            <wp:effectExtent l="38100" t="0" r="28575" b="26670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3A01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6083935</wp:posOffset>
            </wp:positionV>
            <wp:extent cx="809625" cy="981075"/>
            <wp:effectExtent l="38100" t="0" r="28575" b="29527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3A01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6083935</wp:posOffset>
            </wp:positionV>
            <wp:extent cx="790575" cy="962025"/>
            <wp:effectExtent l="38100" t="0" r="28575" b="29527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7" type="#_x0000_t202" style="position:absolute;margin-left:221.65pt;margin-top:559.2pt;width:74.75pt;height:.05pt;z-index:251740160;mso-position-horizontal-relative:text;mso-position-vertical-relative:text" stroked="f">
            <v:textbox style="mso-fit-shape-to-text:t" inset="0,0,0,0">
              <w:txbxContent>
                <w:p w:rsidR="00CA758B" w:rsidRPr="00CA758B" w:rsidRDefault="00CA758B" w:rsidP="00CA758B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A758B">
                    <w:rPr>
                      <w:color w:val="auto"/>
                    </w:rPr>
                    <w:t>Sylvain Gessier</w:t>
                  </w:r>
                </w:p>
              </w:txbxContent>
            </v:textbox>
          </v:shape>
        </w:pict>
      </w:r>
      <w:r w:rsidR="00DF574B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5958840</wp:posOffset>
            </wp:positionV>
            <wp:extent cx="949325" cy="1085850"/>
            <wp:effectExtent l="38100" t="0" r="22225" b="32385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F574B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6007495</wp:posOffset>
            </wp:positionV>
            <wp:extent cx="852805" cy="1038225"/>
            <wp:effectExtent l="38100" t="0" r="23495" b="3143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D2996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6082665</wp:posOffset>
            </wp:positionV>
            <wp:extent cx="741045" cy="962025"/>
            <wp:effectExtent l="38100" t="0" r="20955" b="2952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62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675BC">
        <w:br w:type="page"/>
      </w:r>
    </w:p>
    <w:p w:rsidR="00810C29" w:rsidRPr="00943B0A" w:rsidRDefault="00DD4744" w:rsidP="0025143F">
      <w:r>
        <w:rPr>
          <w:noProof/>
          <w:lang w:eastAsia="fr-FR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1390650</wp:posOffset>
            </wp:positionH>
            <wp:positionV relativeFrom="paragraph">
              <wp:posOffset>3367405</wp:posOffset>
            </wp:positionV>
            <wp:extent cx="1879600" cy="1933575"/>
            <wp:effectExtent l="19050" t="0" r="6350" b="0"/>
            <wp:wrapThrough wrapText="bothSides">
              <wp:wrapPolygon edited="0">
                <wp:start x="-219" y="0"/>
                <wp:lineTo x="-219" y="21494"/>
                <wp:lineTo x="21673" y="21494"/>
                <wp:lineTo x="21673" y="0"/>
                <wp:lineTo x="-219" y="0"/>
              </wp:wrapPolygon>
            </wp:wrapThrough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FD3">
        <w:rPr>
          <w:noProof/>
        </w:rPr>
        <w:pict>
          <v:shape id="_x0000_s1062" type="#_x0000_t202" style="position:absolute;margin-left:277.9pt;margin-top:181.15pt;width:1in;height:9.75pt;z-index:251750400;mso-position-horizontal-relative:text;mso-position-vertical-relative:text" wrapcoords="-225 0 -225 20965 21600 20965 21600 0 -225 0" stroked="f">
            <v:textbox inset="0,0,0,0">
              <w:txbxContent>
                <w:p w:rsidR="00E163A7" w:rsidRPr="00E163A7" w:rsidRDefault="00E163A7" w:rsidP="00E163A7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E163A7">
                    <w:rPr>
                      <w:color w:val="auto"/>
                    </w:rPr>
                    <w:t>Irène Gaillard</w:t>
                  </w:r>
                </w:p>
              </w:txbxContent>
            </v:textbox>
            <w10:wrap type="through"/>
          </v:shape>
        </w:pict>
      </w:r>
      <w:r w:rsidR="00644FD3">
        <w:rPr>
          <w:noProof/>
          <w:lang w:eastAsia="fr-FR"/>
        </w:rPr>
        <w:pict>
          <v:shape id="_x0000_s1028" type="#_x0000_t32" style="position:absolute;margin-left:301.9pt;margin-top:196.15pt;width:12.75pt;height:157.5pt;flip:x;z-index:251665408;mso-position-horizontal-relative:text;mso-position-vertical-relative:text" o:connectortype="straight" strokeweight="1.25pt">
            <v:stroke endarrow="block"/>
          </v:shape>
        </w:pict>
      </w:r>
      <w:r w:rsidR="005E708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548130</wp:posOffset>
            </wp:positionV>
            <wp:extent cx="628650" cy="762000"/>
            <wp:effectExtent l="19050" t="0" r="0" b="0"/>
            <wp:wrapThrough wrapText="bothSides">
              <wp:wrapPolygon edited="0">
                <wp:start x="2618" y="0"/>
                <wp:lineTo x="-655" y="3780"/>
                <wp:lineTo x="-655" y="17280"/>
                <wp:lineTo x="1309" y="21060"/>
                <wp:lineTo x="2618" y="21060"/>
                <wp:lineTo x="18327" y="21060"/>
                <wp:lineTo x="19636" y="21060"/>
                <wp:lineTo x="21600" y="18900"/>
                <wp:lineTo x="21600" y="3780"/>
                <wp:lineTo x="20291" y="540"/>
                <wp:lineTo x="18327" y="0"/>
                <wp:lineTo x="2618" y="0"/>
              </wp:wrapPolygon>
            </wp:wrapThrough>
            <wp:docPr id="4" name="Image 4" descr="avatar-fem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vatar-femm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4FD3">
        <w:rPr>
          <w:noProof/>
        </w:rPr>
        <w:pict>
          <v:shape id="_x0000_s1104" type="#_x0000_t202" style="position:absolute;margin-left:209.25pt;margin-top:360.4pt;width:96.4pt;height:18pt;z-index:-251505664;mso-position-horizontal-relative:text;mso-position-vertical-relative:text;mso-width-relative:margin;mso-height-relative:margin" filled="f" stroked="f">
            <v:textbox>
              <w:txbxContent>
                <w:p w:rsidR="005E7088" w:rsidRPr="005E7088" w:rsidRDefault="005E7088">
                  <w:pPr>
                    <w:rPr>
                      <w:rFonts w:ascii="Constantia" w:hAnsi="Constantia"/>
                      <w:b/>
                      <w:sz w:val="16"/>
                      <w:szCs w:val="16"/>
                    </w:rPr>
                  </w:pPr>
                  <w:r w:rsidRPr="005E7088">
                    <w:rPr>
                      <w:rFonts w:ascii="Constantia" w:hAnsi="Constantia"/>
                      <w:b/>
                      <w:sz w:val="16"/>
                      <w:szCs w:val="16"/>
                    </w:rPr>
                    <w:t>St pierre-des-Corps</w:t>
                  </w:r>
                </w:p>
                <w:p w:rsidR="005E7088" w:rsidRDefault="005E7088"/>
              </w:txbxContent>
            </v:textbox>
          </v:shape>
        </w:pict>
      </w:r>
      <w:r w:rsidR="00644FD3">
        <w:rPr>
          <w:noProof/>
          <w:lang w:eastAsia="fr-FR"/>
        </w:rPr>
        <w:pict>
          <v:shape id="_x0000_s1035" type="#_x0000_t32" style="position:absolute;margin-left:182.65pt;margin-top:441.4pt;width:36.75pt;height:165pt;flip:x y;z-index:251674624;mso-position-horizontal-relative:text;mso-position-vertical-relative:text" o:connectortype="straight" strokeweight="1.25pt">
            <v:stroke endarrow="block"/>
          </v:shape>
        </w:pict>
      </w:r>
      <w:r w:rsidR="00644FD3">
        <w:rPr>
          <w:noProof/>
          <w:lang w:eastAsia="fr-FR"/>
        </w:rPr>
        <w:pict>
          <v:shape id="_x0000_s1034" type="#_x0000_t32" style="position:absolute;margin-left:66.4pt;margin-top:428.65pt;width:74.25pt;height:181.5pt;flip:y;z-index:251673600;mso-position-horizontal-relative:text;mso-position-vertical-relative:text" o:connectortype="straight" strokeweight="1.25pt">
            <v:stroke endarrow="block"/>
          </v:shape>
        </w:pict>
      </w:r>
      <w:r w:rsidR="00943B0A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7759065</wp:posOffset>
            </wp:positionV>
            <wp:extent cx="533400" cy="628650"/>
            <wp:effectExtent l="38100" t="0" r="19050" b="171450"/>
            <wp:wrapThrough wrapText="bothSides">
              <wp:wrapPolygon edited="0">
                <wp:start x="-1543" y="0"/>
                <wp:lineTo x="-1543" y="27491"/>
                <wp:lineTo x="22371" y="27491"/>
                <wp:lineTo x="22371" y="0"/>
                <wp:lineTo x="-1543" y="0"/>
              </wp:wrapPolygon>
            </wp:wrapThrough>
            <wp:docPr id="5" name="Image 5" descr="sylvie bouchet_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sylvie bouchet_00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44FD3">
        <w:rPr>
          <w:noProof/>
        </w:rPr>
        <w:pict>
          <v:shape id="_x0000_s1084" type="#_x0000_t202" style="position:absolute;margin-left:22.9pt;margin-top:670.5pt;width:60.75pt;height:21pt;z-index:251796480;mso-position-horizontal-relative:text;mso-position-vertical-relative:text" wrapcoords="-225 0 -225 20965 21600 20965 21600 0 -225 0" stroked="f">
            <v:textbox style="mso-fit-shape-to-text:t" inset="0,0,0,0">
              <w:txbxContent>
                <w:p w:rsidR="00943B0A" w:rsidRPr="00943B0A" w:rsidRDefault="00943B0A" w:rsidP="00943B0A">
                  <w:pPr>
                    <w:pStyle w:val="Lgende"/>
                    <w:rPr>
                      <w:noProof/>
                      <w:color w:val="auto"/>
                    </w:rPr>
                  </w:pPr>
                  <w:r w:rsidRPr="00943B0A">
                    <w:rPr>
                      <w:color w:val="auto"/>
                    </w:rPr>
                    <w:t>Sylvie Bouchet</w:t>
                  </w:r>
                </w:p>
              </w:txbxContent>
            </v:textbox>
            <w10:wrap type="through"/>
          </v:shape>
        </w:pict>
      </w:r>
      <w:r w:rsidR="00644FD3">
        <w:rPr>
          <w:noProof/>
          <w:lang w:eastAsia="fr-FR"/>
        </w:rPr>
        <w:pict>
          <v:shape id="_x0000_s1033" type="#_x0000_t32" style="position:absolute;margin-left:91.9pt;margin-top:202.15pt;width:152.25pt;height:165.75pt;z-index:251672576;mso-position-horizontal-relative:text;mso-position-vertical-relative:text" o:connectortype="straight" strokeweight="1.25pt">
            <v:stroke endarrow="block"/>
          </v:shape>
        </w:pict>
      </w:r>
      <w:r w:rsidR="00644FD3">
        <w:rPr>
          <w:noProof/>
        </w:rPr>
        <w:pict>
          <v:shape id="_x0000_s1079" type="#_x0000_t202" style="position:absolute;margin-left:47.65pt;margin-top:190.9pt;width:90pt;height:11.25pt;z-index:251786240;mso-position-horizontal-relative:text;mso-position-vertical-relative:text" wrapcoords="-225 0 -225 20965 21600 20965 21600 0 -225 0" stroked="f">
            <v:textbox inset="0,0,0,0">
              <w:txbxContent>
                <w:p w:rsidR="000F02AA" w:rsidRPr="000F02AA" w:rsidRDefault="000F02AA" w:rsidP="000F02AA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0F02AA">
                    <w:rPr>
                      <w:color w:val="auto"/>
                    </w:rPr>
                    <w:t>Laurence Faucompré</w:t>
                  </w:r>
                </w:p>
              </w:txbxContent>
            </v:textbox>
            <w10:wrap type="through"/>
          </v:shape>
        </w:pict>
      </w:r>
      <w:r w:rsidR="00644FD3">
        <w:rPr>
          <w:noProof/>
        </w:rPr>
        <w:pict>
          <v:shape id="_x0000_s1077" type="#_x0000_t202" style="position:absolute;margin-left:204.4pt;margin-top:670.9pt;width:63pt;height:21pt;z-index:251781120;mso-position-horizontal-relative:text;mso-position-vertical-relative:text" wrapcoords="-225 0 -225 20965 21600 20965 21600 0 -225 0" stroked="f">
            <v:textbox style="mso-fit-shape-to-text:t" inset="0,0,0,0">
              <w:txbxContent>
                <w:p w:rsidR="00C768E9" w:rsidRPr="00C768E9" w:rsidRDefault="00C768E9" w:rsidP="00C768E9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768E9">
                    <w:rPr>
                      <w:color w:val="auto"/>
                    </w:rPr>
                    <w:t>France Urgon</w:t>
                  </w:r>
                </w:p>
              </w:txbxContent>
            </v:textbox>
            <w10:wrap type="through"/>
          </v:shape>
        </w:pict>
      </w:r>
      <w:r w:rsidR="00644FD3">
        <w:rPr>
          <w:noProof/>
        </w:rPr>
        <w:pict>
          <v:shape id="_x0000_s1073" type="#_x0000_t202" style="position:absolute;margin-left:101.65pt;margin-top:670.5pt;width:66pt;height:21pt;z-index:251772928;mso-position-horizontal-relative:text;mso-position-vertical-relative:text" wrapcoords="-225 0 -225 20965 21600 20965 21600 0 -225 0" stroked="f">
            <v:textbox style="mso-fit-shape-to-text:t" inset="0,0,0,0">
              <w:txbxContent>
                <w:p w:rsidR="00F3250E" w:rsidRPr="00F3250E" w:rsidRDefault="00F3250E" w:rsidP="00F3250E">
                  <w:pPr>
                    <w:pStyle w:val="Lgende"/>
                    <w:rPr>
                      <w:noProof/>
                      <w:color w:val="auto"/>
                    </w:rPr>
                  </w:pPr>
                  <w:r w:rsidRPr="00F3250E">
                    <w:rPr>
                      <w:color w:val="auto"/>
                    </w:rPr>
                    <w:t>Valérie Lecardeur</w:t>
                  </w:r>
                </w:p>
              </w:txbxContent>
            </v:textbox>
            <w10:wrap type="through"/>
          </v:shape>
        </w:pict>
      </w:r>
      <w:r w:rsidR="00644FD3">
        <w:rPr>
          <w:noProof/>
        </w:rPr>
        <w:pict>
          <v:shape id="_x0000_s1064" type="#_x0000_t202" style="position:absolute;margin-left:370.9pt;margin-top:664.9pt;width:75.75pt;height:31.95pt;z-index:251754496;mso-position-horizontal-relative:text;mso-position-vertical-relative:text" wrapcoords="-225 0 -225 20965 21600 20965 21600 0 -225 0" stroked="f">
            <v:textbox style="mso-fit-shape-to-text:t" inset="0,0,0,0">
              <w:txbxContent>
                <w:p w:rsidR="00C31693" w:rsidRPr="00C31693" w:rsidRDefault="00C31693" w:rsidP="00C31693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31693">
                    <w:rPr>
                      <w:color w:val="auto"/>
                    </w:rPr>
                    <w:t>Geneviève Bouland</w:t>
                  </w:r>
                </w:p>
              </w:txbxContent>
            </v:textbox>
            <w10:wrap type="through"/>
          </v:shape>
        </w:pict>
      </w:r>
      <w:r w:rsidR="00644FD3">
        <w:rPr>
          <w:noProof/>
        </w:rPr>
        <w:pict>
          <v:shape id="_x0000_s1056" type="#_x0000_t202" style="position:absolute;margin-left:-44.6pt;margin-top:565.3pt;width:80.25pt;height:21pt;z-index:251738112;mso-position-horizontal-relative:text;mso-position-vertical-relative:text" stroked="f">
            <v:textbox style="mso-fit-shape-to-text:t" inset="0,0,0,0">
              <w:txbxContent>
                <w:p w:rsidR="00CA758B" w:rsidRPr="00CA758B" w:rsidRDefault="00CA758B" w:rsidP="00CA758B">
                  <w:pPr>
                    <w:pStyle w:val="Lgende"/>
                    <w:jc w:val="center"/>
                    <w:rPr>
                      <w:noProof/>
                      <w:color w:val="auto"/>
                    </w:rPr>
                  </w:pPr>
                  <w:r w:rsidRPr="00CA758B">
                    <w:rPr>
                      <w:color w:val="auto"/>
                    </w:rPr>
                    <w:t>Catherine Lapierre</w:t>
                  </w:r>
                </w:p>
              </w:txbxContent>
            </v:textbox>
          </v:shape>
        </w:pict>
      </w:r>
      <w:r w:rsidR="00644FD3">
        <w:rPr>
          <w:noProof/>
          <w:lang w:eastAsia="fr-FR"/>
        </w:rPr>
        <w:pict>
          <v:shape id="_x0000_s1055" type="#_x0000_t32" style="position:absolute;margin-left:23.65pt;margin-top:428.65pt;width:109.5pt;height:101.25pt;flip:y;z-index:251736064;mso-position-horizontal-relative:text;mso-position-vertical-relative:text" o:connectortype="straight" strokeweight="1.25pt">
            <v:stroke endarrow="block"/>
          </v:shape>
        </w:pict>
      </w:r>
      <w:r w:rsidR="00CA758B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6320156</wp:posOffset>
            </wp:positionV>
            <wp:extent cx="695325" cy="802298"/>
            <wp:effectExtent l="38100" t="0" r="28575" b="226402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22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44FD3">
        <w:rPr>
          <w:noProof/>
          <w:lang w:eastAsia="fr-FR"/>
        </w:rPr>
        <w:pict>
          <v:shape id="_x0000_s1040" type="#_x0000_t32" style="position:absolute;margin-left:305.65pt;margin-top:446.5pt;width:9pt;height:163.5pt;flip:x y;z-index:251681792;mso-position-horizontal-relative:text;mso-position-vertical-relative:text" o:connectortype="straight" strokeweight="1.25pt">
            <v:stroke endarrow="block"/>
          </v:shape>
        </w:pict>
      </w:r>
      <w:r w:rsidR="00644FD3">
        <w:rPr>
          <w:noProof/>
          <w:lang w:eastAsia="fr-FR"/>
        </w:rPr>
        <w:pict>
          <v:shape id="_x0000_s1039" type="#_x0000_t32" style="position:absolute;margin-left:126.4pt;margin-top:428.65pt;width:18pt;height:177.75pt;flip:y;z-index:251680768;mso-position-horizontal-relative:text;mso-position-vertical-relative:text" o:connectortype="straight" strokeweight="1.25pt">
            <v:stroke endarrow="block"/>
          </v:shape>
        </w:pict>
      </w:r>
      <w:r w:rsidR="00644FD3">
        <w:rPr>
          <w:noProof/>
          <w:lang w:eastAsia="fr-FR"/>
        </w:rPr>
        <w:pict>
          <v:shape id="_x0000_s1036" type="#_x0000_t32" style="position:absolute;margin-left:310.15pt;margin-top:441.4pt;width:88.5pt;height:168.75pt;flip:x y;z-index:251675648;mso-position-horizontal-relative:text;mso-position-vertical-relative:text" o:connectortype="straight" strokeweight="1.25pt">
            <v:stroke endarrow="block"/>
          </v:shape>
        </w:pict>
      </w:r>
      <w:r w:rsidR="00AE0FF7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7651750</wp:posOffset>
            </wp:positionV>
            <wp:extent cx="638175" cy="806450"/>
            <wp:effectExtent l="19050" t="0" r="9525" b="0"/>
            <wp:wrapThrough wrapText="bothSides">
              <wp:wrapPolygon edited="0">
                <wp:start x="-645" y="0"/>
                <wp:lineTo x="-645" y="20920"/>
                <wp:lineTo x="21922" y="20920"/>
                <wp:lineTo x="21922" y="0"/>
                <wp:lineTo x="-645" y="0"/>
              </wp:wrapPolygon>
            </wp:wrapThrough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FF7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7701280</wp:posOffset>
            </wp:positionV>
            <wp:extent cx="628650" cy="762000"/>
            <wp:effectExtent l="38100" t="0" r="19050" b="209550"/>
            <wp:wrapThrough wrapText="bothSides">
              <wp:wrapPolygon edited="0">
                <wp:start x="-655" y="0"/>
                <wp:lineTo x="-1309" y="27540"/>
                <wp:lineTo x="22255" y="27540"/>
                <wp:lineTo x="22255" y="0"/>
                <wp:lineTo x="-655" y="0"/>
              </wp:wrapPolygon>
            </wp:wrapThrough>
            <wp:docPr id="6" name="Image 1" descr="France Urgo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France Urgon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E0FF7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7701280</wp:posOffset>
            </wp:positionV>
            <wp:extent cx="699770" cy="685800"/>
            <wp:effectExtent l="38100" t="0" r="24130" b="190500"/>
            <wp:wrapThrough wrapText="bothSides">
              <wp:wrapPolygon edited="0">
                <wp:start x="-588" y="0"/>
                <wp:lineTo x="-1176" y="27600"/>
                <wp:lineTo x="22345" y="27600"/>
                <wp:lineTo x="22345" y="9600"/>
                <wp:lineTo x="21757" y="600"/>
                <wp:lineTo x="21757" y="0"/>
                <wp:lineTo x="-588" y="0"/>
              </wp:wrapPolygon>
            </wp:wrapThrough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54C6E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3224530</wp:posOffset>
            </wp:positionV>
            <wp:extent cx="4330065" cy="3883660"/>
            <wp:effectExtent l="19050" t="0" r="0" b="0"/>
            <wp:wrapNone/>
            <wp:docPr id="1" name="Image 1" descr="carte-indre-lo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arte-indre-loir.jp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88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4FD3">
        <w:rPr>
          <w:noProof/>
        </w:rPr>
        <w:pict>
          <v:shape id="_x0000_s1080" type="#_x0000_t202" style="position:absolute;margin-left:286.9pt;margin-top:670.9pt;width:1in;height:.05pt;z-index:251788288;mso-position-horizontal-relative:text;mso-position-vertical-relative:text" wrapcoords="-225 0 -225 20965 21600 20965 21600 0 -225 0" stroked="f">
            <v:textbox style="mso-fit-shape-to-text:t" inset="0,0,0,0">
              <w:txbxContent>
                <w:p w:rsidR="000F02AA" w:rsidRPr="000F02AA" w:rsidRDefault="000F02AA" w:rsidP="000F02AA">
                  <w:pPr>
                    <w:pStyle w:val="Lgende"/>
                    <w:rPr>
                      <w:noProof/>
                      <w:color w:val="auto"/>
                    </w:rPr>
                  </w:pPr>
                  <w:r w:rsidRPr="000F02AA">
                    <w:rPr>
                      <w:color w:val="auto"/>
                    </w:rPr>
                    <w:t>Elisabeth Jensch</w:t>
                  </w:r>
                </w:p>
              </w:txbxContent>
            </v:textbox>
            <w10:wrap type="through"/>
          </v:shape>
        </w:pict>
      </w:r>
      <w:r w:rsidR="009E032E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7701280</wp:posOffset>
            </wp:positionV>
            <wp:extent cx="790575" cy="762000"/>
            <wp:effectExtent l="38100" t="0" r="28575" b="209550"/>
            <wp:wrapThrough wrapText="bothSides">
              <wp:wrapPolygon edited="0">
                <wp:start x="-520" y="0"/>
                <wp:lineTo x="-1041" y="27540"/>
                <wp:lineTo x="22381" y="27540"/>
                <wp:lineTo x="22381" y="8640"/>
                <wp:lineTo x="21860" y="540"/>
                <wp:lineTo x="21860" y="0"/>
                <wp:lineTo x="-520" y="0"/>
              </wp:wrapPolygon>
            </wp:wrapThrough>
            <wp:docPr id="8" name="Image 2" descr="Elisabeth jens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lisabeth jensch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096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1614805</wp:posOffset>
            </wp:positionV>
            <wp:extent cx="571500" cy="752475"/>
            <wp:effectExtent l="38100" t="0" r="19050" b="219075"/>
            <wp:wrapThrough wrapText="bothSides">
              <wp:wrapPolygon edited="0">
                <wp:start x="-1440" y="0"/>
                <wp:lineTo x="-1440" y="27889"/>
                <wp:lineTo x="22320" y="27889"/>
                <wp:lineTo x="22320" y="0"/>
                <wp:lineTo x="-1440" y="0"/>
              </wp:wrapPolygon>
            </wp:wrapThrough>
            <wp:docPr id="2" name="Image 2" descr="Laurence Faucompr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urence Faucompré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810C29" w:rsidRPr="00943B0A" w:rsidSect="0025143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2D" w:rsidRDefault="008A402D" w:rsidP="00E4175E">
      <w:pPr>
        <w:spacing w:after="0" w:line="240" w:lineRule="auto"/>
      </w:pPr>
      <w:r>
        <w:separator/>
      </w:r>
    </w:p>
  </w:endnote>
  <w:endnote w:type="continuationSeparator" w:id="1">
    <w:p w:rsidR="008A402D" w:rsidRDefault="008A402D" w:rsidP="00E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6F" w:rsidRDefault="00486B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6F" w:rsidRDefault="00486B6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6F" w:rsidRDefault="00486B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2D" w:rsidRDefault="008A402D" w:rsidP="00E4175E">
      <w:pPr>
        <w:spacing w:after="0" w:line="240" w:lineRule="auto"/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.5pt;height:76.5pt" fillcolor="#369" stroked="f">
            <v:shadow on="t" color="#b2b2b2" opacity="52429f" offset="3pt"/>
            <v:textpath style="font-family:&quot;Times New Roman&quot;;font-size:32pt;v-text-kern:t" trim="t" fitpath="t" string="Ensemble, pour être plus forts"/>
          </v:shape>
        </w:pict>
      </w:r>
      <w:r>
        <w:separator/>
      </w:r>
    </w:p>
  </w:footnote>
  <w:footnote w:type="continuationSeparator" w:id="1">
    <w:p w:rsidR="008A402D" w:rsidRDefault="008A402D" w:rsidP="00E4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99" w:rsidRDefault="00296F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-220980</wp:posOffset>
          </wp:positionV>
          <wp:extent cx="1247775" cy="1743075"/>
          <wp:effectExtent l="19050" t="0" r="9525" b="0"/>
          <wp:wrapThrough wrapText="bothSides">
            <wp:wrapPolygon edited="0">
              <wp:start x="-330" y="0"/>
              <wp:lineTo x="-330" y="21482"/>
              <wp:lineTo x="21765" y="21482"/>
              <wp:lineTo x="21765" y="0"/>
              <wp:lineTo x="-330" y="0"/>
            </wp:wrapPolygon>
          </wp:wrapThrough>
          <wp:docPr id="1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FD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2" type="#_x0000_t136" style="position:absolute;margin-left:49.15pt;margin-top:0;width:333pt;height:104.1pt;z-index:-251651072;mso-position-horizontal-relative:text;mso-position-vertical-relative:text" fillcolor="black [3213]" stroked="f">
          <v:shadow on="t" color="#b2b2b2" opacity="52429f" offset="3pt"/>
          <v:textpath style="font-family:&quot;Times New Roman&quot;;font-size:32pt;v-text-kern:t" trim="t" fitpath="t" string="Ensemble,&#10;pour être plus forts!"/>
        </v:shape>
      </w:pict>
    </w:r>
    <w:r w:rsidR="00DD4744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202565</wp:posOffset>
          </wp:positionV>
          <wp:extent cx="1057275" cy="1647825"/>
          <wp:effectExtent l="19050" t="0" r="9525" b="0"/>
          <wp:wrapThrough wrapText="bothSides">
            <wp:wrapPolygon edited="0">
              <wp:start x="-389" y="0"/>
              <wp:lineTo x="-389" y="21475"/>
              <wp:lineTo x="21795" y="21475"/>
              <wp:lineTo x="21795" y="0"/>
              <wp:lineTo x="-389" y="0"/>
            </wp:wrapPolygon>
          </wp:wrapThrough>
          <wp:docPr id="1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3E" w:rsidRDefault="00486B6F" w:rsidP="0025143F">
    <w:pPr>
      <w:pStyle w:val="En-tte"/>
      <w:tabs>
        <w:tab w:val="clear" w:pos="9072"/>
        <w:tab w:val="left" w:pos="3270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-297180</wp:posOffset>
          </wp:positionV>
          <wp:extent cx="1247775" cy="1143000"/>
          <wp:effectExtent l="19050" t="0" r="9525" b="0"/>
          <wp:wrapNone/>
          <wp:docPr id="1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297180</wp:posOffset>
          </wp:positionV>
          <wp:extent cx="1057275" cy="1143000"/>
          <wp:effectExtent l="19050" t="0" r="9525" b="0"/>
          <wp:wrapThrough wrapText="bothSides">
            <wp:wrapPolygon edited="0">
              <wp:start x="-389" y="0"/>
              <wp:lineTo x="-389" y="21240"/>
              <wp:lineTo x="21795" y="21240"/>
              <wp:lineTo x="21795" y="0"/>
              <wp:lineTo x="-389" y="0"/>
            </wp:wrapPolygon>
          </wp:wrapThrough>
          <wp:docPr id="1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FD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1" type="#_x0000_t136" style="position:absolute;margin-left:34.95pt;margin-top:-20.25pt;width:345.75pt;height:77.1pt;z-index:-251656192;mso-position-horizontal-relative:text;mso-position-vertical-relative:text" fillcolor="black [3213]" stroked="f">
          <v:shadow on="t" color="#b2b2b2" opacity="52429f" offset="3pt"/>
          <v:textpath style="font-family:&quot;Times New Roman&quot;;font-size:32pt;v-text-kern:t" trim="t" fitpath="t" string="Des candidats proches&#10;de vous!"/>
        </v:shape>
      </w:pict>
    </w:r>
    <w:r w:rsidR="0025143F">
      <w:tab/>
    </w:r>
    <w:r w:rsidR="0025143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6F" w:rsidRDefault="00486B6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80968"/>
    <w:rsid w:val="0005253E"/>
    <w:rsid w:val="000A4058"/>
    <w:rsid w:val="000F02AA"/>
    <w:rsid w:val="001604E4"/>
    <w:rsid w:val="001A5378"/>
    <w:rsid w:val="001D33C1"/>
    <w:rsid w:val="001E1B73"/>
    <w:rsid w:val="00205520"/>
    <w:rsid w:val="0025143F"/>
    <w:rsid w:val="00256B1A"/>
    <w:rsid w:val="0027414E"/>
    <w:rsid w:val="00296F89"/>
    <w:rsid w:val="002979CC"/>
    <w:rsid w:val="002B7958"/>
    <w:rsid w:val="0032001A"/>
    <w:rsid w:val="00364670"/>
    <w:rsid w:val="003D2CC4"/>
    <w:rsid w:val="003D4C24"/>
    <w:rsid w:val="003E7C99"/>
    <w:rsid w:val="00423A01"/>
    <w:rsid w:val="00440E7F"/>
    <w:rsid w:val="00486B6F"/>
    <w:rsid w:val="004D2996"/>
    <w:rsid w:val="004F08D7"/>
    <w:rsid w:val="00555A70"/>
    <w:rsid w:val="00582898"/>
    <w:rsid w:val="005E7088"/>
    <w:rsid w:val="005F1A9F"/>
    <w:rsid w:val="00644FD3"/>
    <w:rsid w:val="00682D34"/>
    <w:rsid w:val="00694A34"/>
    <w:rsid w:val="006B619F"/>
    <w:rsid w:val="007D12E1"/>
    <w:rsid w:val="00854C6E"/>
    <w:rsid w:val="00861FBC"/>
    <w:rsid w:val="00876944"/>
    <w:rsid w:val="008A402D"/>
    <w:rsid w:val="008C16EF"/>
    <w:rsid w:val="008F1575"/>
    <w:rsid w:val="0091262F"/>
    <w:rsid w:val="0092182D"/>
    <w:rsid w:val="00943B0A"/>
    <w:rsid w:val="009B5A00"/>
    <w:rsid w:val="009C7C25"/>
    <w:rsid w:val="009E032E"/>
    <w:rsid w:val="00A068AE"/>
    <w:rsid w:val="00A21F35"/>
    <w:rsid w:val="00A721CD"/>
    <w:rsid w:val="00A91FCE"/>
    <w:rsid w:val="00AE0FF7"/>
    <w:rsid w:val="00B675BC"/>
    <w:rsid w:val="00BA3044"/>
    <w:rsid w:val="00BB1EA7"/>
    <w:rsid w:val="00BC14CD"/>
    <w:rsid w:val="00C31693"/>
    <w:rsid w:val="00C54F3E"/>
    <w:rsid w:val="00C768E9"/>
    <w:rsid w:val="00C92ED3"/>
    <w:rsid w:val="00CA758B"/>
    <w:rsid w:val="00CB1DDA"/>
    <w:rsid w:val="00CC186F"/>
    <w:rsid w:val="00DD4744"/>
    <w:rsid w:val="00DF095A"/>
    <w:rsid w:val="00DF574B"/>
    <w:rsid w:val="00E029CF"/>
    <w:rsid w:val="00E163A7"/>
    <w:rsid w:val="00E4175E"/>
    <w:rsid w:val="00E51437"/>
    <w:rsid w:val="00E63B10"/>
    <w:rsid w:val="00E64D90"/>
    <w:rsid w:val="00E80968"/>
    <w:rsid w:val="00F10633"/>
    <w:rsid w:val="00F3250E"/>
    <w:rsid w:val="00FA7D5E"/>
    <w:rsid w:val="00FB2661"/>
    <w:rsid w:val="00FE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1" type="connector" idref="#_x0000_s1094"/>
        <o:r id="V:Rule22" type="connector" idref="#_x0000_s1102"/>
        <o:r id="V:Rule23" type="connector" idref="#_x0000_s1034"/>
        <o:r id="V:Rule24" type="connector" idref="#_x0000_s1033"/>
        <o:r id="V:Rule25" type="connector" idref="#_x0000_s1101"/>
        <o:r id="V:Rule26" type="connector" idref="#_x0000_s1093"/>
        <o:r id="V:Rule27" type="connector" idref="#_x0000_s1095"/>
        <o:r id="V:Rule28" type="connector" idref="#_x0000_s1092"/>
        <o:r id="V:Rule29" type="connector" idref="#_x0000_s1100"/>
        <o:r id="V:Rule30" type="connector" idref="#_x0000_s1035"/>
        <o:r id="V:Rule31" type="connector" idref="#_x0000_s1039"/>
        <o:r id="V:Rule32" type="connector" idref="#_x0000_s1097"/>
        <o:r id="V:Rule33" type="connector" idref="#_x0000_s1055"/>
        <o:r id="V:Rule34" type="connector" idref="#_x0000_s1048"/>
        <o:r id="V:Rule35" type="connector" idref="#_x0000_s1099"/>
        <o:r id="V:Rule36" type="connector" idref="#_x0000_s1103"/>
        <o:r id="V:Rule37" type="connector" idref="#_x0000_s1036"/>
        <o:r id="V:Rule38" type="connector" idref="#_x0000_s1028"/>
        <o:r id="V:Rule39" type="connector" idref="#_x0000_s1098"/>
        <o:r id="V:Rule4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00"/>
  </w:style>
  <w:style w:type="paragraph" w:styleId="Titre1">
    <w:name w:val="heading 1"/>
    <w:basedOn w:val="Normal"/>
    <w:next w:val="Normal"/>
    <w:link w:val="Titre1Car"/>
    <w:uiPriority w:val="9"/>
    <w:qFormat/>
    <w:rsid w:val="00E41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9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068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41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4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75E"/>
  </w:style>
  <w:style w:type="paragraph" w:styleId="Pieddepage">
    <w:name w:val="footer"/>
    <w:basedOn w:val="Normal"/>
    <w:link w:val="PieddepageCar"/>
    <w:uiPriority w:val="99"/>
    <w:semiHidden/>
    <w:unhideWhenUsed/>
    <w:rsid w:val="00E4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1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emf"/><Relationship Id="rId1" Type="http://schemas.openxmlformats.org/officeDocument/2006/relationships/image" Target="media/image3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emf"/><Relationship Id="rId1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26A5-8880-48A9-A143-8927DD6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67</cp:revision>
  <dcterms:created xsi:type="dcterms:W3CDTF">2011-09-10T12:31:00Z</dcterms:created>
  <dcterms:modified xsi:type="dcterms:W3CDTF">2011-09-15T15:59:00Z</dcterms:modified>
</cp:coreProperties>
</file>